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701CB" w14:textId="1FB6956F" w:rsidR="001D342D" w:rsidRDefault="001D342D" w:rsidP="001D342D">
      <w:pPr>
        <w:ind w:left="-426" w:firstLine="852"/>
        <w:rPr>
          <w:rFonts w:ascii="Times New Roman" w:hAnsi="Times New Roman" w:cs="Times New Roman"/>
          <w:sz w:val="28"/>
          <w:szCs w:val="28"/>
        </w:rPr>
      </w:pPr>
    </w:p>
    <w:p w14:paraId="3A8F8AA8" w14:textId="77777777" w:rsidR="001D342D" w:rsidRDefault="001D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B5D36" w14:textId="76E3A6E6" w:rsidR="001D342D" w:rsidRDefault="001D342D" w:rsidP="001D342D">
      <w:pPr>
        <w:spacing w:before="0" w:after="0"/>
        <w:ind w:left="-426" w:firstLine="85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3FDCCC7" w14:textId="144B3377" w:rsidR="00292EDD" w:rsidRDefault="001D342D" w:rsidP="001D342D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, который является гидом по играм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D342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, предоставляет актуальные новости из мира данного вида развлечений: анонсы новых про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маст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ых, а также обновления и улучшения, проводимые 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. Это поможет пользователям не пропустить информацию об игре, которую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либо очень ждал, либо даже не знал о ней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92EDD">
        <w:rPr>
          <w:rFonts w:ascii="Times New Roman" w:hAnsi="Times New Roman" w:cs="Times New Roman"/>
          <w:sz w:val="28"/>
          <w:szCs w:val="28"/>
          <w:lang w:val="ru-RU"/>
        </w:rPr>
        <w:t xml:space="preserve"> нашел для себя новый «самородок».</w:t>
      </w:r>
    </w:p>
    <w:p w14:paraId="4C323A18" w14:textId="4A5773AA" w:rsidR="001D342D" w:rsidRDefault="00292EDD" w:rsidP="001D342D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игр же помогает в подборе конкретных проектов с точным описанием каждой игры. Пользователь просматривает игры и выбирает понравившиеся. Кроме того, пользователю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ймплей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рейлер игры, а также ссылка на безопасный ресурс (то есть без вирусов и троянов) для скачивания без каких-либо материальных затрат и опасений за безопасность устройства.</w:t>
      </w:r>
      <w:r w:rsidR="001D3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краткого описания проекта также не обойтись.</w:t>
      </w:r>
    </w:p>
    <w:p w14:paraId="61E708CA" w14:textId="6292AA05" w:rsidR="00292EDD" w:rsidRDefault="00292EDD" w:rsidP="001D342D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че говоря, цель курсового проекта – веб-сайт, который предоставляет актуальную информацию пользователю из мира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292EDD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а также больш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в данном жанре, где пользователь найдет проект под свои предпочтения и, не отходя от кассы, 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 xml:space="preserve">получи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</w:t>
      </w:r>
      <w:r w:rsidR="001B15B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езопасный ресурс для скачивания игры. К задачам курсового проекта относятся:</w:t>
      </w:r>
    </w:p>
    <w:p w14:paraId="12323C44" w14:textId="77777777" w:rsidR="001B15B4" w:rsidRPr="00646D9D" w:rsidRDefault="001B15B4" w:rsidP="001B15B4">
      <w:pPr>
        <w:pStyle w:val="a7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2C3EBFEA" w14:textId="77777777" w:rsidR="001B15B4" w:rsidRPr="00646D9D" w:rsidRDefault="001B15B4" w:rsidP="001B15B4">
      <w:pPr>
        <w:pStyle w:val="a7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7E554B39" w14:textId="77777777" w:rsidR="001B15B4" w:rsidRPr="00646D9D" w:rsidRDefault="001B15B4" w:rsidP="001B15B4">
      <w:pPr>
        <w:pStyle w:val="a7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2933B408" w14:textId="77777777" w:rsidR="001B15B4" w:rsidRPr="00646D9D" w:rsidRDefault="001B15B4" w:rsidP="001B15B4">
      <w:pPr>
        <w:pStyle w:val="a7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3F8E6728" w14:textId="77777777" w:rsidR="001B15B4" w:rsidRDefault="001B15B4" w:rsidP="001B15B4">
      <w:pPr>
        <w:pStyle w:val="a7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BA838BA" w14:textId="77777777" w:rsidR="00292EDD" w:rsidRDefault="00292EDD" w:rsidP="001D342D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E21BE" w14:textId="646DAB86" w:rsidR="001B15B4" w:rsidRDefault="001B15B4" w:rsidP="001D342D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A0E7E" w14:textId="77777777" w:rsidR="001B15B4" w:rsidRDefault="001B15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78915F" w14:textId="02EC911A" w:rsidR="001B15B4" w:rsidRDefault="001B15B4" w:rsidP="00D04A72">
      <w:pPr>
        <w:pStyle w:val="1"/>
        <w:numPr>
          <w:ilvl w:val="0"/>
          <w:numId w:val="3"/>
        </w:numPr>
        <w:ind w:left="-426" w:firstLine="852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F659A58" w14:textId="64349CD6" w:rsidR="001B15B4" w:rsidRDefault="001B15B4" w:rsidP="001B15B4">
      <w:pPr>
        <w:spacing w:before="0" w:after="0" w:line="240" w:lineRule="auto"/>
        <w:ind w:left="-426" w:right="566" w:firstLine="852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5B115" w14:textId="6BB96131" w:rsidR="001B15B4" w:rsidRPr="001B15B4" w:rsidRDefault="00D04A72" w:rsidP="00D04A72">
      <w:pPr>
        <w:pStyle w:val="1"/>
        <w:ind w:left="-426" w:firstLine="852"/>
        <w:rPr>
          <w:lang w:val="ru-RU"/>
        </w:rPr>
      </w:pPr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</w:p>
    <w:p w14:paraId="55C48D92" w14:textId="77777777" w:rsidR="001B15B4" w:rsidRDefault="001B15B4" w:rsidP="001B15B4">
      <w:pPr>
        <w:spacing w:before="0" w:after="0" w:line="240" w:lineRule="auto"/>
        <w:ind w:left="426" w:right="566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0C010" w14:textId="4AA05122" w:rsidR="001B15B4" w:rsidRDefault="001B15B4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урсового проекта, который представляет собой новостной сайт с каталогом игр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B15B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вековье с косвенной возможностью скачивания файлов проекта 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обходимо изучить существующие платформы и решен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я, которые также специализируются на данной или похожей тематике.</w:t>
      </w:r>
    </w:p>
    <w:p w14:paraId="0C43E4AB" w14:textId="477DB433" w:rsidR="001B15B4" w:rsidRDefault="001B15B4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бразию игр и другое</w:t>
      </w:r>
      <w:r w:rsidRPr="00F66F5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A5AE4DA" w14:textId="756E3140" w:rsidR="001B15B4" w:rsidRDefault="001B15B4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аналогов, но с более широкой тематикой, является сай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GTim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A1AE89E" w14:textId="0334BEF3" w:rsidR="00567BBD" w:rsidRPr="00551294" w:rsidRDefault="00595842" w:rsidP="00595842">
      <w:pPr>
        <w:spacing w:before="0" w:after="0" w:line="240" w:lineRule="auto"/>
        <w:ind w:left="-426" w:right="566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95842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4135D48F" wp14:editId="29E9B67F">
            <wp:extent cx="3535680" cy="1765005"/>
            <wp:effectExtent l="0" t="0" r="7620" b="6985"/>
            <wp:docPr id="139455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5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749" cy="17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</w:t>
      </w:r>
      <w:r>
        <w:rPr>
          <w:noProof/>
        </w:rPr>
        <w:drawing>
          <wp:inline distT="0" distB="0" distL="0" distR="0" wp14:anchorId="3D7A1051" wp14:editId="34E71A18">
            <wp:extent cx="1491343" cy="3097486"/>
            <wp:effectExtent l="0" t="0" r="0" b="8255"/>
            <wp:docPr id="195466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8" cy="3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23F9" w14:textId="7DEFFFCF" w:rsidR="00595842" w:rsidRDefault="00595842" w:rsidP="00595842">
      <w:pPr>
        <w:spacing w:before="0" w:after="0" w:line="240" w:lineRule="auto"/>
        <w:ind w:left="-426" w:right="566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51294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топная версия                                         Мобильная</w:t>
      </w:r>
    </w:p>
    <w:p w14:paraId="294EC963" w14:textId="6B74887E" w:rsidR="00A83C76" w:rsidRPr="00A83C76" w:rsidRDefault="00A83C76" w:rsidP="00A83C76">
      <w:pPr>
        <w:spacing w:before="0" w:after="0" w:line="240" w:lineRule="auto"/>
        <w:ind w:left="-426" w:right="566" w:firstLine="85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1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14:ligatures w14:val="none"/>
        </w:rPr>
        <w:t>vgtimes.ru</w:t>
      </w:r>
    </w:p>
    <w:p w14:paraId="69FADD7C" w14:textId="75FDBE16" w:rsidR="00A525B3" w:rsidRDefault="00567BBD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остоинствами данного сайта</w:t>
      </w:r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 </w:t>
      </w:r>
      <w:proofErr w:type="spellStart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сунок</w:t>
      </w:r>
      <w:proofErr w:type="spellEnd"/>
      <w:r w:rsid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1.1)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явля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тся </w:t>
      </w:r>
      <w:r w:rsidR="00A525B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актуальной информации по тематике видеоигр, своевременной пополнение каталога игр, удобная навигация, полная информация о каждой игре, оценка пользователей, возможность проверки комплектующих девайса на поддержку какого-либо проекта. Кроме того, быстрая скорость подгрузки данных</w:t>
      </w:r>
      <w:r w:rsidR="000354AA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хорошая адаптивность под разные виды устройств.</w:t>
      </w:r>
    </w:p>
    <w:p w14:paraId="4F4BBBEA" w14:textId="7D9141DD" w:rsidR="000354AA" w:rsidRDefault="000354AA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едостатком же могу только назвать излишнюю перегруженность страниц.</w:t>
      </w:r>
    </w:p>
    <w:p w14:paraId="25944536" w14:textId="7A6642AB" w:rsidR="000354AA" w:rsidRPr="00551294" w:rsidRDefault="000354AA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торым</w:t>
      </w:r>
      <w:r w:rsidR="0059584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айтом, который уже делает больший упор на каталог игр яв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яется </w:t>
      </w:r>
      <w:proofErr w:type="spellStart"/>
      <w:r w:rsidR="00971E7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oigr</w:t>
      </w:r>
      <w:proofErr w:type="spellEnd"/>
      <w:r w:rsidR="00971E78" w:rsidRP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0C6382A1" w14:textId="6016F4BA" w:rsidR="00971E78" w:rsidRPr="00971E78" w:rsidRDefault="00971E78" w:rsidP="00971E78">
      <w:pPr>
        <w:spacing w:before="0" w:after="0" w:line="240" w:lineRule="auto"/>
        <w:ind w:left="-426" w:right="566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1E7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1EB52DF" wp14:editId="7902A27A">
            <wp:extent cx="3907502" cy="1943100"/>
            <wp:effectExtent l="0" t="0" r="0" b="0"/>
            <wp:docPr id="323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>
        <w:rPr>
          <w:noProof/>
        </w:rPr>
        <w:drawing>
          <wp:inline distT="0" distB="0" distL="0" distR="0" wp14:anchorId="46163C66" wp14:editId="362467CC">
            <wp:extent cx="1811675" cy="3360420"/>
            <wp:effectExtent l="0" t="0" r="0" b="0"/>
            <wp:docPr id="468620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87" cy="33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2B8" w14:textId="4737FE6A" w:rsidR="00567BBD" w:rsidRDefault="00A525B3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71E7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Десктопная версия                                            Мобильная</w:t>
      </w:r>
    </w:p>
    <w:p w14:paraId="5FC416ED" w14:textId="05C25D00" w:rsidR="00A83C76" w:rsidRPr="001B15B4" w:rsidRDefault="00A83C76" w:rsidP="00A83C76">
      <w:pPr>
        <w:spacing w:before="0" w:after="0" w:line="240" w:lineRule="auto"/>
        <w:ind w:left="-426" w:right="566" w:firstLine="85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.2 – сайт </w:t>
      </w:r>
      <w:r w:rsidRPr="00A83C76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byrutgame.org</w:t>
      </w:r>
    </w:p>
    <w:p w14:paraId="78BABA9C" w14:textId="38488DD7" w:rsidR="001B15B4" w:rsidRDefault="00971E78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ми данного сайт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ятный глазу дизайн,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сочетающий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ий выбор игр под вкус каждого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хорошая адаптивность под разные устройства</w:t>
      </w:r>
      <w:r w:rsidR="00A83C76">
        <w:rPr>
          <w:rFonts w:ascii="Times New Roman" w:hAnsi="Times New Roman" w:cs="Times New Roman"/>
          <w:sz w:val="28"/>
          <w:szCs w:val="28"/>
          <w:lang w:val="ru-RU"/>
        </w:rPr>
        <w:t>. Также показывается, сколько людей скачали ту или иную игру, оценка игры, версия, а еще системные требования к кажд</w:t>
      </w:r>
      <w:r w:rsidR="00551294">
        <w:rPr>
          <w:rFonts w:ascii="Times New Roman" w:hAnsi="Times New Roman" w:cs="Times New Roman"/>
          <w:sz w:val="28"/>
          <w:szCs w:val="28"/>
          <w:lang w:val="ru-RU"/>
        </w:rPr>
        <w:t>ому из проектов.</w:t>
      </w:r>
    </w:p>
    <w:p w14:paraId="0AA6161F" w14:textId="77777777" w:rsidR="00551294" w:rsidRDefault="00551294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ами сайта могу назвать перегруженность главной страницы, отсутствие страницы новостей, а также не имение разделения системных требований на минимальные и рекомендуемые.</w:t>
      </w:r>
    </w:p>
    <w:p w14:paraId="6B6FDCB2" w14:textId="77777777" w:rsidR="00551294" w:rsidRDefault="00551294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</w:p>
    <w:p w14:paraId="5CC87C81" w14:textId="1895FE5D" w:rsidR="00551294" w:rsidRPr="00551294" w:rsidRDefault="00D04A72" w:rsidP="00D04A72">
      <w:pPr>
        <w:pStyle w:val="1"/>
        <w:ind w:left="-426" w:firstLine="852"/>
        <w:rPr>
          <w:lang w:val="ru-RU"/>
        </w:rPr>
      </w:pPr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</w:p>
    <w:p w14:paraId="2790DA0C" w14:textId="5B9BE7B3" w:rsidR="00551294" w:rsidRDefault="00551294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состоящий из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, который предоставляет актуальные новости из мира игр пользователю, а также большой каталог игр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сайт стиль сайта должен «немного отдавать» средневековьем.</w:t>
      </w:r>
    </w:p>
    <w:p w14:paraId="3356FA26" w14:textId="1F3A5AE0" w:rsidR="00551294" w:rsidRDefault="00551294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веб-сайта – предоставить пользователю актуальную информацию, связанную с играми жанра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55129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вековье, большой каталог игр, где каждый пользователь найдет себе игру по вкусу.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могут поделиться какой-нибудь новостью в социальных сетях, на страниц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1F7">
        <w:rPr>
          <w:rFonts w:ascii="Times New Roman" w:hAnsi="Times New Roman" w:cs="Times New Roman"/>
          <w:sz w:val="28"/>
          <w:szCs w:val="28"/>
          <w:lang w:val="ru-RU"/>
        </w:rPr>
        <w:t>найти системный требования, описание, трейлер и ссылку на скачивание из безопасного источника.</w:t>
      </w:r>
    </w:p>
    <w:p w14:paraId="1D280364" w14:textId="50944759" w:rsidR="000221F7" w:rsidRDefault="000221F7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м элементов главной страницы являются список новостей с кратким небольшим описанием: к какой игре относится, время написания и начало самой новости. Дальше при нажатии на новость какую-либо м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им на вторую страницу – страницу новости, где пользователь может её почитать и поделиться ею в социальных сетях.</w:t>
      </w:r>
    </w:p>
    <w:p w14:paraId="0B17E979" w14:textId="200C99C2" w:rsidR="000221F7" w:rsidRDefault="000221F7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я страница – это каталог игр вместе с работающим поиском, где пользователь может найти конкретную игру, либо полистать и посмотреть другие имеющиеся. </w:t>
      </w:r>
    </w:p>
    <w:p w14:paraId="4B6C4931" w14:textId="62DDB77B" w:rsidR="000221F7" w:rsidRDefault="000221F7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твертую страницу переходит пользователь, когда нажимает на одну из игр каталога: 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это страница самой игры. Там мы найдем также её обложку, некоторые сведение о годе выпуска и т. д. Кроме того, есть описание игры, трейлер, системны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и ссылка на скачивание </w:t>
      </w:r>
      <w:r w:rsidR="007C2F3B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87D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755B8" w14:textId="08869BA0" w:rsidR="007C2F3B" w:rsidRDefault="007C2F3B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ятая страница – страница о разработчике, содержащая общую информацию о</w:t>
      </w:r>
      <w:r w:rsidR="00D04A72">
        <w:rPr>
          <w:rFonts w:ascii="Times New Roman" w:hAnsi="Times New Roman" w:cs="Times New Roman"/>
          <w:sz w:val="28"/>
          <w:szCs w:val="28"/>
          <w:lang w:val="ru-RU"/>
        </w:rPr>
        <w:t xml:space="preserve"> создателе сайта.</w:t>
      </w:r>
    </w:p>
    <w:p w14:paraId="21E15EFF" w14:textId="00F58575" w:rsidR="00D04A72" w:rsidRDefault="00D04A72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я же страница является больше всплывающим окном – страница схода/регистрации. После регистрации данные сохраня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входе введенный логин и пароль сравнивают с теми, что там хранятся. После входа появляется соответствующее окно приветствия. После выхода пользователя из аккаунта данные удаляются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ck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78E8C" w14:textId="4EFEB917" w:rsidR="00D04A72" w:rsidRPr="00D04A72" w:rsidRDefault="00D04A72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элементы будут обеспечивать пользователю удобство использования сайта и быстро найти или почитать то, что ему интересно.</w:t>
      </w:r>
    </w:p>
    <w:p w14:paraId="457FA84B" w14:textId="77777777" w:rsidR="00D04A72" w:rsidRDefault="00D04A72" w:rsidP="00D04A72">
      <w:pPr>
        <w:pStyle w:val="52"/>
        <w:shd w:val="clear" w:color="auto" w:fill="auto"/>
        <w:spacing w:before="0" w:after="0" w:line="240" w:lineRule="auto"/>
        <w:ind w:left="-426" w:right="566" w:firstLine="852"/>
        <w:rPr>
          <w:sz w:val="28"/>
          <w:szCs w:val="28"/>
          <w:lang w:val="ru-RU"/>
        </w:rPr>
      </w:pPr>
      <w:r w:rsidRPr="005F04D6">
        <w:rPr>
          <w:sz w:val="28"/>
          <w:szCs w:val="28"/>
          <w:lang w:val="ru-RU"/>
        </w:rPr>
        <w:t xml:space="preserve">Адаптивность веб-сайта будет обеспечена для персональных компьютеров (ширина более 1000px), а также будет предусмотрена версия для мобильных устройств (ширина до 768px). Макет страниц </w:t>
      </w:r>
      <w:r>
        <w:rPr>
          <w:sz w:val="28"/>
          <w:szCs w:val="28"/>
          <w:lang w:val="ru-RU"/>
        </w:rPr>
        <w:t>веб-</w:t>
      </w:r>
      <w:r w:rsidRPr="005F04D6">
        <w:rPr>
          <w:sz w:val="28"/>
          <w:szCs w:val="28"/>
          <w:lang w:val="ru-RU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  <w:lang w:val="ru-RU"/>
        </w:rPr>
        <w:t>Figma</w:t>
      </w:r>
      <w:proofErr w:type="spellEnd"/>
      <w:r w:rsidRPr="005F04D6">
        <w:rPr>
          <w:sz w:val="28"/>
          <w:szCs w:val="28"/>
          <w:lang w:val="ru-RU"/>
        </w:rPr>
        <w:t xml:space="preserve"> с учетом всех требований</w:t>
      </w:r>
      <w:r>
        <w:rPr>
          <w:sz w:val="28"/>
          <w:szCs w:val="28"/>
          <w:lang w:val="ru-RU"/>
        </w:rPr>
        <w:t>.</w:t>
      </w:r>
    </w:p>
    <w:p w14:paraId="055C6AF3" w14:textId="77777777" w:rsidR="00D04A72" w:rsidRDefault="00D04A72" w:rsidP="0055129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</w:p>
    <w:p w14:paraId="1729A977" w14:textId="2D8A8FF2" w:rsidR="00D04A72" w:rsidRPr="001A68C0" w:rsidRDefault="001A68C0" w:rsidP="001A68C0">
      <w:pPr>
        <w:pStyle w:val="1"/>
        <w:numPr>
          <w:ilvl w:val="1"/>
          <w:numId w:val="3"/>
        </w:numPr>
        <w:ind w:left="-426" w:firstLine="852"/>
        <w:rPr>
          <w:lang w:val="ru-RU"/>
        </w:rPr>
      </w:pPr>
      <w:r>
        <w:rPr>
          <w:lang w:val="ru-RU"/>
        </w:rPr>
        <w:t xml:space="preserve"> </w:t>
      </w:r>
      <w:r w:rsidRPr="001A68C0">
        <w:rPr>
          <w:lang w:val="ru-RU"/>
        </w:rPr>
        <w:t>Выбор средства реализации продукта</w:t>
      </w:r>
    </w:p>
    <w:p w14:paraId="7B163099" w14:textId="77777777" w:rsidR="001A68C0" w:rsidRDefault="001A68C0" w:rsidP="00663E38">
      <w:pPr>
        <w:pStyle w:val="52"/>
        <w:shd w:val="clear" w:color="auto" w:fill="auto"/>
        <w:spacing w:before="0" w:after="0" w:line="240" w:lineRule="auto"/>
        <w:ind w:left="-426" w:right="566" w:firstLine="852"/>
        <w:rPr>
          <w:sz w:val="28"/>
          <w:szCs w:val="28"/>
          <w:lang w:val="ru-RU"/>
        </w:rPr>
      </w:pPr>
      <w:r w:rsidRPr="001A68C0">
        <w:rPr>
          <w:rFonts w:cs="Times New Roman"/>
          <w:sz w:val="28"/>
          <w:szCs w:val="28"/>
          <w:lang w:val="ru-RU"/>
        </w:rPr>
        <w:t xml:space="preserve">Для разработки </w:t>
      </w:r>
      <w:r w:rsidRPr="001A68C0">
        <w:rPr>
          <w:rFonts w:cs="Times New Roman"/>
          <w:sz w:val="28"/>
          <w:szCs w:val="28"/>
        </w:rPr>
        <w:t xml:space="preserve">программного продукта были выбраны следующие языки и технологии. Для структурирования </w:t>
      </w:r>
      <w:r w:rsidRPr="001A68C0">
        <w:rPr>
          <w:rFonts w:cs="Times New Roman"/>
          <w:sz w:val="28"/>
          <w:szCs w:val="28"/>
          <w:lang w:val="ru-RU"/>
        </w:rPr>
        <w:t>веб</w:t>
      </w:r>
      <w:r w:rsidRPr="001A68C0">
        <w:rPr>
          <w:rFonts w:cs="Times New Roman"/>
          <w:sz w:val="28"/>
          <w:szCs w:val="28"/>
        </w:rPr>
        <w:t>-сайта используется язык разметки HTML.</w:t>
      </w:r>
      <w:r w:rsidRPr="001A68C0">
        <w:rPr>
          <w:sz w:val="28"/>
          <w:szCs w:val="28"/>
        </w:rPr>
        <w:t xml:space="preserve"> </w:t>
      </w:r>
      <w:r w:rsidRPr="001A68C0">
        <w:rPr>
          <w:rFonts w:cs="Times New Roman"/>
          <w:sz w:val="28"/>
          <w:szCs w:val="28"/>
        </w:rPr>
        <w:t>Для оформления дизайна применяются CSS и SCSS</w:t>
      </w:r>
      <w:r>
        <w:rPr>
          <w:rFonts w:cs="Times New Roman"/>
          <w:sz w:val="28"/>
          <w:szCs w:val="28"/>
          <w:lang w:val="ru-RU"/>
        </w:rPr>
        <w:t xml:space="preserve">. В </w:t>
      </w:r>
      <w:r>
        <w:rPr>
          <w:rFonts w:cs="Times New Roman"/>
          <w:sz w:val="28"/>
          <w:szCs w:val="28"/>
          <w:lang w:val="en-US"/>
        </w:rPr>
        <w:t>JSON</w:t>
      </w:r>
      <w:r>
        <w:rPr>
          <w:rFonts w:cs="Times New Roman"/>
          <w:sz w:val="28"/>
          <w:szCs w:val="28"/>
          <w:lang w:val="ru-RU"/>
        </w:rPr>
        <w:t xml:space="preserve">-файлах хранятся данные о новостях и играх. </w:t>
      </w:r>
      <w:r w:rsidRPr="0065409F">
        <w:rPr>
          <w:sz w:val="28"/>
          <w:szCs w:val="28"/>
        </w:rPr>
        <w:t>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6D0C1C39" w14:textId="77777777" w:rsidR="001A68C0" w:rsidRDefault="001A68C0" w:rsidP="001A68C0">
      <w:pPr>
        <w:pStyle w:val="52"/>
        <w:shd w:val="clear" w:color="auto" w:fill="auto"/>
        <w:spacing w:before="0" w:after="0" w:line="240" w:lineRule="auto"/>
        <w:ind w:left="-426" w:firstLine="852"/>
        <w:rPr>
          <w:sz w:val="28"/>
          <w:szCs w:val="28"/>
          <w:lang w:val="ru-RU"/>
        </w:rPr>
      </w:pPr>
    </w:p>
    <w:p w14:paraId="182B54B4" w14:textId="61228404" w:rsidR="001A68C0" w:rsidRPr="001A68C0" w:rsidRDefault="001A68C0" w:rsidP="001A68C0">
      <w:pPr>
        <w:pStyle w:val="1"/>
        <w:ind w:left="-426" w:firstLine="852"/>
        <w:rPr>
          <w:lang w:val="ru-RU"/>
        </w:rPr>
      </w:pPr>
      <w:r>
        <w:rPr>
          <w:lang w:val="ru-RU"/>
        </w:rPr>
        <w:t>1.4 Вывод</w:t>
      </w:r>
    </w:p>
    <w:p w14:paraId="3E679E74" w14:textId="77777777" w:rsidR="001A68C0" w:rsidRDefault="001A68C0" w:rsidP="00663E38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 xml:space="preserve">В этом разделе проанализированы </w:t>
      </w:r>
      <w:proofErr w:type="spellStart"/>
      <w:r w:rsidRPr="00C64199">
        <w:rPr>
          <w:rFonts w:ascii="Times New Roman" w:hAnsi="Times New Roman" w:cs="Times New Roman"/>
          <w:sz w:val="28"/>
          <w:szCs w:val="28"/>
        </w:rPr>
        <w:t>существующ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4199">
        <w:rPr>
          <w:rFonts w:ascii="Times New Roman" w:hAnsi="Times New Roman" w:cs="Times New Roman"/>
          <w:sz w:val="28"/>
          <w:szCs w:val="28"/>
        </w:rPr>
        <w:t xml:space="preserve"> с учетом их преимуществ и недостатков для формирования концепции</w:t>
      </w:r>
      <w:r w:rsidRPr="00A82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 xml:space="preserve"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</w:t>
      </w:r>
      <w:r w:rsidRPr="00C64199">
        <w:rPr>
          <w:rFonts w:ascii="Times New Roman" w:hAnsi="Times New Roman" w:cs="Times New Roman"/>
          <w:sz w:val="28"/>
          <w:szCs w:val="28"/>
        </w:rPr>
        <w:lastRenderedPageBreak/>
        <w:t>ключевые функции редактора кода, необходимые для создания качественного продукта.</w:t>
      </w:r>
    </w:p>
    <w:p w14:paraId="0C594E7B" w14:textId="1D535099" w:rsidR="001A68C0" w:rsidRPr="001A68C0" w:rsidRDefault="001A68C0" w:rsidP="001A68C0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</w:rPr>
      </w:pPr>
    </w:p>
    <w:p w14:paraId="16D95923" w14:textId="363E9DE9" w:rsidR="001A68C0" w:rsidRDefault="001A68C0" w:rsidP="001B15B4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1A68C0">
      <w:pPr>
        <w:pStyle w:val="1"/>
        <w:spacing w:before="0" w:after="360" w:line="257" w:lineRule="auto"/>
        <w:ind w:left="-426" w:firstLine="852"/>
      </w:pPr>
      <w:bookmarkStart w:id="0" w:name="_Toc166020074"/>
      <w:r w:rsidRPr="006A0355">
        <w:lastRenderedPageBreak/>
        <w:t xml:space="preserve">2. </w:t>
      </w:r>
      <w:r>
        <w:t>Проектирование страниц веб-сайта</w:t>
      </w:r>
      <w:bookmarkEnd w:id="0"/>
    </w:p>
    <w:p w14:paraId="03E92A8E" w14:textId="77777777" w:rsidR="001A68C0" w:rsidRPr="00EE65BB" w:rsidRDefault="001A68C0" w:rsidP="001A68C0">
      <w:pPr>
        <w:pStyle w:val="1"/>
        <w:ind w:left="-426" w:firstLine="852"/>
      </w:pPr>
      <w:bookmarkStart w:id="1" w:name="_Toc166020075"/>
      <w:r w:rsidRPr="00EE65BB">
        <w:t>2.1 Выбор способа верстки</w:t>
      </w:r>
      <w:bookmarkEnd w:id="1"/>
    </w:p>
    <w:p w14:paraId="69B322B1" w14:textId="0EB93E41" w:rsidR="001A68C0" w:rsidRDefault="001A68C0" w:rsidP="00663E38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йт будет использовать гибкую </w:t>
      </w:r>
      <w:proofErr w:type="spellStart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flex</w:t>
      </w:r>
      <w:proofErr w:type="spellEnd"/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лучае с каталогом будет использоваться такж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rid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верстка</w:t>
      </w:r>
      <w:r w:rsidR="00526410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расположения ячеек с играми.</w:t>
      </w:r>
    </w:p>
    <w:p w14:paraId="07BEE3B0" w14:textId="307F5120" w:rsidR="00526410" w:rsidRPr="00EE65BB" w:rsidRDefault="00526410" w:rsidP="00663E38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ображени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овостей и игр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каталоге также будет адаптировано под различные устройства с помощью медиа-запросов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E65B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мобильных устройствах элементы каталога будут выстраиваться в столбец для лучшей читаемости и навигации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нель навигации перейдет в бургер-меню.</w:t>
      </w:r>
    </w:p>
    <w:p w14:paraId="206A9239" w14:textId="4131950E" w:rsidR="00526410" w:rsidRPr="001A68C0" w:rsidRDefault="00526410" w:rsidP="001A68C0">
      <w:pPr>
        <w:spacing w:before="0" w:after="0" w:line="240" w:lineRule="auto"/>
        <w:ind w:left="-42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45D56B" w14:textId="77777777" w:rsidR="00526410" w:rsidRPr="00EE65BB" w:rsidRDefault="00526410" w:rsidP="00526410">
      <w:pPr>
        <w:pStyle w:val="1"/>
        <w:ind w:left="-426" w:firstLine="852"/>
      </w:pPr>
      <w:bookmarkStart w:id="2" w:name="_Toc166020076"/>
      <w:r w:rsidRPr="00EE65BB">
        <w:t xml:space="preserve">2.2 </w:t>
      </w:r>
      <w:r>
        <w:t>В</w:t>
      </w:r>
      <w:r w:rsidRPr="00EE65BB">
        <w:t>ыбор стилевого оформления</w:t>
      </w:r>
      <w:bookmarkEnd w:id="2"/>
      <w:r w:rsidRPr="00EE65BB">
        <w:t xml:space="preserve"> </w:t>
      </w:r>
    </w:p>
    <w:p w14:paraId="7619B46C" w14:textId="5125B773" w:rsidR="00526410" w:rsidRPr="00272813" w:rsidRDefault="00526410" w:rsidP="00663E38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сайт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т оформлен в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ом в серых и красных 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цве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х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что создаст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тмосферу средневековья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апка веб-сайта будет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еро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2c2c2c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),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футер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C03AB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радиент от черного до цвета фона страницы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000000 </w:t>
      </w:r>
      <w:r w:rsidR="0027281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#</w:t>
      </w:r>
      <w:r w:rsidR="00272813" w:rsidRPr="00272813">
        <w:rPr>
          <w:rFonts w:ascii="Consolas" w:eastAsia="Times New Roman" w:hAnsi="Consolas" w:cs="Times New Roman"/>
          <w:color w:val="F280D0"/>
          <w:kern w:val="0"/>
          <w:sz w:val="21"/>
          <w:szCs w:val="21"/>
          <w:lang w:eastAsia="ru-BY"/>
          <w14:ligatures w14:val="none"/>
        </w:rPr>
        <w:t xml:space="preserve"> </w:t>
      </w:r>
      <w:r w:rsidR="00272813" w:rsidRPr="002728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1a1a1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79B1D4D3" w14:textId="54D957A6" w:rsidR="00A83C76" w:rsidRDefault="00272813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лавная страница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йта будет иметь четкое разделение элементов для удобства навигации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отсутствует иерархия новостей, чтобы каждую можно было заметить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Каталог 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ектов</w:t>
      </w:r>
      <w:r w:rsidRPr="000511AD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будет в виде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локов, внутри которых будут наход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я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ложка игры и название игры. Сами новости и игры представлены в отдельных страницах с понятной структурой.</w:t>
      </w:r>
      <w:r w:rsid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мобильном устройстве размеры блоков новостей и кол-во игр на одной строке каталога уменьшается пропорционально уменьшению ширины экрана.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акет веб-сайта представлен в приложении Б</w:t>
      </w:r>
      <w:r w:rsidR="00663E3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05FA5CE" w14:textId="77777777" w:rsidR="0096050E" w:rsidRDefault="0096050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8B103" w14:textId="77777777" w:rsidR="0096050E" w:rsidRPr="00EE65BB" w:rsidRDefault="0096050E" w:rsidP="0096050E">
      <w:pPr>
        <w:pStyle w:val="2"/>
        <w:spacing w:before="360" w:after="240" w:line="240" w:lineRule="auto"/>
        <w:ind w:left="-426" w:firstLine="85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020077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3"/>
    </w:p>
    <w:p w14:paraId="0351B372" w14:textId="4814DDBF" w:rsidR="0096050E" w:rsidRDefault="0096050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качестве основных шрифтов для веб-сайта были выбраны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Gotic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ans</w:t>
      </w:r>
      <w:proofErr w:type="spellEnd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if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своих стандартных вариациях</w:t>
      </w:r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размерах от 16 пикселей до 24 для основного текста и 32 пикселя для заголовков.</w:t>
      </w:r>
    </w:p>
    <w:p w14:paraId="0298C8E7" w14:textId="464187D6" w:rsidR="0096050E" w:rsidRPr="003F20A7" w:rsidRDefault="0096050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ля заголовков</w:t>
      </w:r>
      <w:r w:rsid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 кнопо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екоторого основного текста применяется шрифт </w:t>
      </w:r>
      <w:proofErr w:type="spellStart"/>
      <w:r w:rsidRPr="0096050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Inkulinati-Regular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32 пикселя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6C8ED2" w14:textId="56B2C4E1" w:rsidR="0096050E" w:rsidRDefault="0096050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основного текста применялся шрифт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tic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ащмером</w:t>
      </w:r>
      <w:proofErr w:type="spellEnd"/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т 16 до 24 пикселей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686302" w14:textId="004184A7" w:rsidR="0096050E" w:rsidRDefault="0096050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футера использовался шрифт 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ans</w:t>
      </w:r>
      <w:r w:rsidR="003F20A7" w:rsidRPr="003F20A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="003F20A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if</w:t>
      </w:r>
      <w:r w:rsidR="004330E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мером 16 пикселей</w:t>
      </w:r>
      <w:r w:rsidR="00864252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6EDEB92" w14:textId="77777777" w:rsidR="008F7D2E" w:rsidRDefault="008F7D2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CE2A901" w14:textId="77777777" w:rsidR="008F7D2E" w:rsidRPr="0098610F" w:rsidRDefault="008F7D2E" w:rsidP="008F7D2E">
      <w:pPr>
        <w:pStyle w:val="1"/>
        <w:ind w:left="-426" w:firstLine="852"/>
      </w:pPr>
      <w:bookmarkStart w:id="4" w:name="_Toc166020078"/>
      <w:r w:rsidRPr="00EE65BB">
        <w:lastRenderedPageBreak/>
        <w:t>2.4 Разработка логотипа</w:t>
      </w:r>
      <w:bookmarkEnd w:id="4"/>
    </w:p>
    <w:p w14:paraId="36A6ED19" w14:textId="439FE9E2" w:rsidR="008F7D2E" w:rsidRDefault="008F7D2E" w:rsidP="0096050E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P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достаточно новый формат изображений с хорошим сжатием)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 Представляет собой конструкцию из нес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льких изображений, такие как два меча, щит и шлем «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пфхельм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  <w:r w:rsidR="000A56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(рис. 2.1)</w:t>
      </w:r>
    </w:p>
    <w:p w14:paraId="76B7521C" w14:textId="456E0F01" w:rsidR="008F7D2E" w:rsidRDefault="008F7D2E" w:rsidP="008F7D2E">
      <w:pPr>
        <w:spacing w:before="0" w:after="0" w:line="240" w:lineRule="auto"/>
        <w:ind w:left="-426" w:right="566" w:firstLine="852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7C6EA8" wp14:editId="4957B957">
            <wp:extent cx="3977640" cy="2331720"/>
            <wp:effectExtent l="0" t="0" r="3810" b="0"/>
            <wp:docPr id="737163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B5A" w14:textId="0696E373" w:rsidR="008F7D2E" w:rsidRDefault="000A5601" w:rsidP="008F7D2E">
      <w:pPr>
        <w:spacing w:before="0" w:after="0" w:line="240" w:lineRule="auto"/>
        <w:ind w:left="-426" w:right="566" w:firstLine="85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2.1 – Логотип веб-сайта</w:t>
      </w:r>
    </w:p>
    <w:p w14:paraId="55B63AD4" w14:textId="77777777" w:rsidR="000A5601" w:rsidRDefault="000A5601" w:rsidP="008F7D2E">
      <w:pPr>
        <w:spacing w:before="0" w:after="0" w:line="240" w:lineRule="auto"/>
        <w:ind w:left="-426" w:right="566" w:firstLine="852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AFF989" w14:textId="77777777" w:rsidR="000A5601" w:rsidRDefault="000A5601" w:rsidP="000A5601">
      <w:pPr>
        <w:pStyle w:val="1"/>
        <w:ind w:left="-426" w:firstLine="852"/>
      </w:pPr>
      <w:bookmarkStart w:id="5" w:name="_Toc166020079"/>
      <w:r w:rsidRPr="00A43E3D">
        <w:t>2.5 Разработка пользовательских элементов</w:t>
      </w:r>
      <w:bookmarkEnd w:id="5"/>
    </w:p>
    <w:p w14:paraId="346EF6B9" w14:textId="77777777" w:rsidR="000A5601" w:rsidRPr="000A5601" w:rsidRDefault="000A5601" w:rsidP="000A5601">
      <w:pPr>
        <w:spacing w:before="0" w:after="0" w:line="240" w:lineRule="auto"/>
        <w:ind w:left="-426" w:right="566" w:firstLine="852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sectPr w:rsidR="000A5601" w:rsidRPr="000A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372771107">
    <w:abstractNumId w:val="1"/>
  </w:num>
  <w:num w:numId="2" w16cid:durableId="563179750">
    <w:abstractNumId w:val="3"/>
  </w:num>
  <w:num w:numId="3" w16cid:durableId="1630626331">
    <w:abstractNumId w:val="2"/>
  </w:num>
  <w:num w:numId="4" w16cid:durableId="404182026">
    <w:abstractNumId w:val="0"/>
  </w:num>
  <w:num w:numId="5" w16cid:durableId="190247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54AA"/>
    <w:rsid w:val="000A5601"/>
    <w:rsid w:val="000F0C1F"/>
    <w:rsid w:val="00187D77"/>
    <w:rsid w:val="001A68C0"/>
    <w:rsid w:val="001B15B4"/>
    <w:rsid w:val="001D342D"/>
    <w:rsid w:val="002424C4"/>
    <w:rsid w:val="00272813"/>
    <w:rsid w:val="00292EDD"/>
    <w:rsid w:val="002D5FD4"/>
    <w:rsid w:val="003F20A7"/>
    <w:rsid w:val="004330E7"/>
    <w:rsid w:val="00526410"/>
    <w:rsid w:val="00551294"/>
    <w:rsid w:val="00567BBD"/>
    <w:rsid w:val="00595842"/>
    <w:rsid w:val="00607720"/>
    <w:rsid w:val="00663E38"/>
    <w:rsid w:val="00795A5F"/>
    <w:rsid w:val="007C2F3B"/>
    <w:rsid w:val="00864252"/>
    <w:rsid w:val="008F7D2E"/>
    <w:rsid w:val="0096050E"/>
    <w:rsid w:val="00971E78"/>
    <w:rsid w:val="00A52235"/>
    <w:rsid w:val="00A525B3"/>
    <w:rsid w:val="00A83C76"/>
    <w:rsid w:val="00C221DC"/>
    <w:rsid w:val="00D04A72"/>
    <w:rsid w:val="00D17CEB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C76"/>
  </w:style>
  <w:style w:type="paragraph" w:styleId="1">
    <w:name w:val="heading 1"/>
    <w:basedOn w:val="a"/>
    <w:next w:val="a"/>
    <w:link w:val="10"/>
    <w:uiPriority w:val="9"/>
    <w:qFormat/>
    <w:rsid w:val="00D04A72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7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2E4-327D-4DA6-BB49-F354E6E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3</cp:revision>
  <dcterms:created xsi:type="dcterms:W3CDTF">2025-04-28T16:39:00Z</dcterms:created>
  <dcterms:modified xsi:type="dcterms:W3CDTF">2025-04-30T21:40:00Z</dcterms:modified>
</cp:coreProperties>
</file>